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DF8D" w14:textId="786032A6" w:rsidR="00046DB8" w:rsidRPr="003F1EC0" w:rsidRDefault="00046DB8" w:rsidP="00046DB8">
      <w:pPr>
        <w:shd w:val="clear" w:color="auto" w:fill="DAEEF3" w:themeFill="accent5" w:themeFillTint="33"/>
        <w:jc w:val="center"/>
        <w:rPr>
          <w:rFonts w:ascii="Calibri" w:hAnsi="Calibri" w:cs="Calibri"/>
          <w:b/>
          <w:caps/>
          <w:sz w:val="20"/>
        </w:rPr>
      </w:pPr>
      <w:r w:rsidRPr="003F1EC0">
        <w:rPr>
          <w:rFonts w:ascii="Calibri" w:hAnsi="Calibri" w:cs="Calibri"/>
          <w:b/>
          <w:caps/>
          <w:sz w:val="20"/>
        </w:rPr>
        <w:t xml:space="preserve">PŘÍLOHA </w:t>
      </w:r>
      <w:r w:rsidR="00DB6C52">
        <w:rPr>
          <w:rFonts w:ascii="Calibri" w:hAnsi="Calibri" w:cs="Calibri"/>
          <w:b/>
          <w:caps/>
          <w:sz w:val="20"/>
        </w:rPr>
        <w:t>2</w:t>
      </w:r>
      <w:r w:rsidR="00843176">
        <w:rPr>
          <w:rFonts w:ascii="Calibri" w:hAnsi="Calibri" w:cs="Calibri"/>
          <w:b/>
          <w:caps/>
          <w:sz w:val="20"/>
        </w:rPr>
        <w:t>. Čestné prohlášení: čestné prohlášení o souhrnném prokázání způsobilosti a kvalifikace</w:t>
      </w:r>
    </w:p>
    <w:p w14:paraId="1B330C00" w14:textId="1D3DC22F" w:rsidR="00046DB8" w:rsidRPr="00C931E1" w:rsidRDefault="00046DB8" w:rsidP="00046DB8">
      <w:pPr>
        <w:pStyle w:val="Style4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931E1">
        <w:rPr>
          <w:rFonts w:asciiTheme="minorHAnsi" w:hAnsiTheme="minorHAnsi" w:cstheme="minorHAnsi"/>
          <w:sz w:val="22"/>
          <w:szCs w:val="22"/>
        </w:rPr>
        <w:t>na veřejnou zakázku</w:t>
      </w:r>
      <w:r w:rsidR="00DB6C52">
        <w:rPr>
          <w:rFonts w:asciiTheme="minorHAnsi" w:hAnsiTheme="minorHAnsi" w:cstheme="minorHAnsi"/>
          <w:sz w:val="22"/>
          <w:szCs w:val="22"/>
        </w:rPr>
        <w:t xml:space="preserve"> malého rozsahu</w:t>
      </w:r>
    </w:p>
    <w:p w14:paraId="1060256F" w14:textId="77777777" w:rsidR="00046DB8" w:rsidRPr="00C931E1" w:rsidRDefault="00046DB8" w:rsidP="00046DB8">
      <w:pPr>
        <w:pStyle w:val="Style4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388C719" w14:textId="3E00CF5E" w:rsidR="00046DB8" w:rsidRDefault="00046DB8" w:rsidP="00046DB8">
      <w:pPr>
        <w:pStyle w:val="Style4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931E1">
        <w:rPr>
          <w:rFonts w:asciiTheme="minorHAnsi" w:hAnsiTheme="minorHAnsi" w:cstheme="minorHAnsi"/>
          <w:sz w:val="22"/>
          <w:szCs w:val="22"/>
        </w:rPr>
        <w:t>„</w:t>
      </w:r>
      <w:r w:rsidR="00DB6C52" w:rsidRPr="00DB6C52">
        <w:rPr>
          <w:rFonts w:asciiTheme="minorHAnsi" w:hAnsiTheme="minorHAnsi" w:cstheme="minorHAnsi"/>
          <w:b/>
          <w:sz w:val="22"/>
          <w:szCs w:val="22"/>
        </w:rPr>
        <w:t>Výměna výplní otvorů v budově na adrese Obchodní zóna 251, 431 11 Otvice</w:t>
      </w:r>
      <w:r w:rsidRPr="00C931E1">
        <w:rPr>
          <w:rFonts w:asciiTheme="minorHAnsi" w:hAnsiTheme="minorHAnsi" w:cstheme="minorHAnsi"/>
          <w:sz w:val="22"/>
          <w:szCs w:val="22"/>
        </w:rPr>
        <w:t>“</w:t>
      </w:r>
    </w:p>
    <w:p w14:paraId="54B30CFF" w14:textId="77777777" w:rsidR="00843176" w:rsidRPr="00C931E1" w:rsidRDefault="00843176" w:rsidP="00046DB8">
      <w:pPr>
        <w:pStyle w:val="Style4"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E9B0B26" w14:textId="77777777" w:rsidR="00810E43" w:rsidRPr="003F1EC0" w:rsidRDefault="00810E43" w:rsidP="00187F86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7E9B0B27" w14:textId="77777777" w:rsidR="004146DC" w:rsidRPr="003F1EC0" w:rsidRDefault="004146DC" w:rsidP="004146DC">
      <w:pPr>
        <w:spacing w:before="0" w:after="0"/>
        <w:rPr>
          <w:rFonts w:ascii="Calibri" w:hAnsi="Calibri" w:cs="Calibri"/>
          <w:b/>
          <w:sz w:val="20"/>
        </w:rPr>
      </w:pPr>
      <w:r w:rsidRPr="003F1EC0">
        <w:rPr>
          <w:rFonts w:ascii="Calibri" w:hAnsi="Calibri" w:cs="Calibri"/>
          <w:b/>
          <w:sz w:val="20"/>
        </w:rPr>
        <w:t>Údaje o zadavateli a veřejné zakázce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174EA" w:rsidRPr="00D12FA8" w14:paraId="7E9B0B2A" w14:textId="77777777" w:rsidTr="00B03E5B">
        <w:tc>
          <w:tcPr>
            <w:tcW w:w="2376" w:type="dxa"/>
            <w:shd w:val="clear" w:color="auto" w:fill="DAEEF3" w:themeFill="accent5" w:themeFillTint="33"/>
          </w:tcPr>
          <w:p w14:paraId="7E9B0B28" w14:textId="77777777" w:rsidR="001174EA" w:rsidRPr="004C5302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4C5302">
              <w:rPr>
                <w:rFonts w:ascii="Calibri" w:hAnsi="Calibri" w:cs="Calibri"/>
                <w:b/>
                <w:sz w:val="20"/>
              </w:rPr>
              <w:t>Název zakázky:</w:t>
            </w:r>
          </w:p>
        </w:tc>
        <w:tc>
          <w:tcPr>
            <w:tcW w:w="6804" w:type="dxa"/>
            <w:shd w:val="clear" w:color="auto" w:fill="DAEEF3" w:themeFill="accent5" w:themeFillTint="33"/>
          </w:tcPr>
          <w:p w14:paraId="7E9B0B29" w14:textId="277A4BCE" w:rsidR="001174EA" w:rsidRPr="00CA399F" w:rsidRDefault="00DB6C52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DB6C52">
              <w:rPr>
                <w:rFonts w:ascii="Calibri" w:hAnsi="Calibri" w:cs="Calibri"/>
                <w:b/>
                <w:sz w:val="20"/>
              </w:rPr>
              <w:t>Výměna výplní otvorů v budově na adrese Obchodní zóna 251, 431 11 Otvice</w:t>
            </w:r>
          </w:p>
        </w:tc>
      </w:tr>
      <w:tr w:rsidR="001174EA" w:rsidRPr="00D12FA8" w14:paraId="7E9B0B2D" w14:textId="77777777" w:rsidTr="00B50E2B">
        <w:tc>
          <w:tcPr>
            <w:tcW w:w="2376" w:type="dxa"/>
          </w:tcPr>
          <w:p w14:paraId="7E9B0B2B" w14:textId="77777777" w:rsidR="001174EA" w:rsidRPr="004C5302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4C5302">
              <w:rPr>
                <w:rFonts w:ascii="Calibri" w:hAnsi="Calibri" w:cs="Calibri"/>
                <w:b/>
                <w:sz w:val="20"/>
              </w:rPr>
              <w:t>Název zadavatele:</w:t>
            </w:r>
          </w:p>
        </w:tc>
        <w:tc>
          <w:tcPr>
            <w:tcW w:w="6804" w:type="dxa"/>
            <w:vAlign w:val="center"/>
          </w:tcPr>
          <w:p w14:paraId="7E9B0B2C" w14:textId="77777777" w:rsidR="001174EA" w:rsidRPr="004C5302" w:rsidRDefault="001174EA" w:rsidP="00B50E2B">
            <w:pPr>
              <w:spacing w:before="0" w:after="0"/>
              <w:rPr>
                <w:rFonts w:ascii="Calibri" w:hAnsi="Calibri" w:cs="Calibri"/>
                <w:snapToGrid w:val="0"/>
                <w:color w:val="000000"/>
                <w:sz w:val="20"/>
              </w:rPr>
            </w:pPr>
            <w:r w:rsidRPr="004C5302">
              <w:rPr>
                <w:rFonts w:ascii="Calibri" w:hAnsi="Calibri" w:cs="Calibri"/>
                <w:b/>
                <w:sz w:val="20"/>
              </w:rPr>
              <w:t>Dopravní pod</w:t>
            </w:r>
            <w:r w:rsidR="00BA4596">
              <w:rPr>
                <w:rFonts w:ascii="Calibri" w:hAnsi="Calibri" w:cs="Calibri"/>
                <w:b/>
                <w:sz w:val="20"/>
              </w:rPr>
              <w:t>nik měst Chomutova a Jirkova a.</w:t>
            </w:r>
            <w:r w:rsidRPr="004C5302">
              <w:rPr>
                <w:rFonts w:ascii="Calibri" w:hAnsi="Calibri" w:cs="Calibri"/>
                <w:b/>
                <w:sz w:val="20"/>
              </w:rPr>
              <w:t>s.</w:t>
            </w:r>
          </w:p>
        </w:tc>
      </w:tr>
      <w:tr w:rsidR="001174EA" w:rsidRPr="00D12FA8" w14:paraId="7E9B0B30" w14:textId="77777777" w:rsidTr="00B50E2B">
        <w:tc>
          <w:tcPr>
            <w:tcW w:w="2376" w:type="dxa"/>
          </w:tcPr>
          <w:p w14:paraId="7E9B0B2E" w14:textId="77777777" w:rsidR="001174EA" w:rsidRPr="004C5302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4C5302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6804" w:type="dxa"/>
            <w:vAlign w:val="center"/>
          </w:tcPr>
          <w:p w14:paraId="7E9B0B2F" w14:textId="77777777" w:rsidR="001174EA" w:rsidRPr="004C5302" w:rsidRDefault="001174EA" w:rsidP="00B50E2B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4C5302">
              <w:rPr>
                <w:rFonts w:ascii="Calibri" w:hAnsi="Calibri" w:cs="Calibri"/>
                <w:sz w:val="20"/>
              </w:rPr>
              <w:t>Chomutov, Školní 999/6, PSČ 430 01</w:t>
            </w:r>
          </w:p>
        </w:tc>
      </w:tr>
      <w:tr w:rsidR="001174EA" w:rsidRPr="00D12FA8" w14:paraId="7E9B0B33" w14:textId="77777777" w:rsidTr="00B50E2B">
        <w:tc>
          <w:tcPr>
            <w:tcW w:w="2376" w:type="dxa"/>
          </w:tcPr>
          <w:p w14:paraId="7E9B0B31" w14:textId="77777777" w:rsidR="001174EA" w:rsidRPr="001174EA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1174EA">
              <w:rPr>
                <w:rFonts w:ascii="Calibri" w:hAnsi="Calibri" w:cs="Calibri"/>
                <w:b/>
                <w:sz w:val="20"/>
              </w:rPr>
              <w:t>Korespondenční adresa:</w:t>
            </w:r>
          </w:p>
        </w:tc>
        <w:tc>
          <w:tcPr>
            <w:tcW w:w="6804" w:type="dxa"/>
            <w:vAlign w:val="center"/>
          </w:tcPr>
          <w:p w14:paraId="7E9B0B32" w14:textId="77777777" w:rsidR="001174EA" w:rsidRPr="001174EA" w:rsidRDefault="001174EA" w:rsidP="00B50E2B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1174EA">
              <w:rPr>
                <w:rFonts w:ascii="Calibri" w:hAnsi="Calibri" w:cs="Calibri"/>
                <w:sz w:val="20"/>
              </w:rPr>
              <w:t>Obchodní zóna 251, 431 11 Otvice</w:t>
            </w:r>
          </w:p>
        </w:tc>
      </w:tr>
      <w:tr w:rsidR="001174EA" w:rsidRPr="00D12FA8" w14:paraId="7E9B0B36" w14:textId="77777777" w:rsidTr="00B50E2B">
        <w:tc>
          <w:tcPr>
            <w:tcW w:w="2376" w:type="dxa"/>
          </w:tcPr>
          <w:p w14:paraId="7E9B0B34" w14:textId="32A785B2" w:rsidR="001174EA" w:rsidRPr="001174EA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1174EA">
              <w:rPr>
                <w:rFonts w:ascii="Calibri" w:hAnsi="Calibri" w:cs="Calibri"/>
                <w:b/>
                <w:sz w:val="20"/>
              </w:rPr>
              <w:t>IČ</w:t>
            </w:r>
            <w:r w:rsidR="004B4753">
              <w:rPr>
                <w:rFonts w:ascii="Calibri" w:hAnsi="Calibri" w:cs="Calibri"/>
                <w:b/>
                <w:sz w:val="20"/>
              </w:rPr>
              <w:t>O</w:t>
            </w:r>
            <w:r w:rsidRPr="001174E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04" w:type="dxa"/>
          </w:tcPr>
          <w:p w14:paraId="7E9B0B35" w14:textId="77777777" w:rsidR="001174EA" w:rsidRPr="001174EA" w:rsidRDefault="001174EA" w:rsidP="00B50E2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1174EA">
              <w:rPr>
                <w:rFonts w:ascii="Calibri" w:hAnsi="Calibri" w:cs="Calibri"/>
                <w:sz w:val="20"/>
              </w:rPr>
              <w:t>640 53 466</w:t>
            </w:r>
          </w:p>
        </w:tc>
      </w:tr>
    </w:tbl>
    <w:p w14:paraId="7E9B0B37" w14:textId="77777777" w:rsidR="004146DC" w:rsidRPr="003F1EC0" w:rsidRDefault="004146DC" w:rsidP="004146DC">
      <w:pPr>
        <w:spacing w:before="0" w:after="0"/>
        <w:jc w:val="center"/>
        <w:rPr>
          <w:rFonts w:ascii="Calibri" w:hAnsi="Calibri" w:cs="Calibri"/>
          <w:b/>
          <w:sz w:val="20"/>
        </w:rPr>
      </w:pPr>
    </w:p>
    <w:p w14:paraId="7E9B0B38" w14:textId="77777777" w:rsidR="004146DC" w:rsidRPr="003F1EC0" w:rsidRDefault="004146DC" w:rsidP="004146DC">
      <w:pPr>
        <w:spacing w:before="0" w:after="0"/>
        <w:rPr>
          <w:rFonts w:ascii="Calibri" w:hAnsi="Calibri" w:cs="Calibri"/>
          <w:b/>
          <w:sz w:val="20"/>
        </w:rPr>
      </w:pPr>
      <w:r w:rsidRPr="003F1EC0">
        <w:rPr>
          <w:rFonts w:ascii="Calibri" w:hAnsi="Calibri" w:cs="Calibri"/>
          <w:b/>
          <w:sz w:val="20"/>
        </w:rPr>
        <w:t>Údaje o dodavateli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4146DC" w:rsidRPr="003F1EC0" w14:paraId="7E9B0B3B" w14:textId="77777777" w:rsidTr="00B03E5B">
        <w:tc>
          <w:tcPr>
            <w:tcW w:w="2376" w:type="dxa"/>
            <w:shd w:val="clear" w:color="auto" w:fill="DAEEF3" w:themeFill="accent5" w:themeFillTint="33"/>
          </w:tcPr>
          <w:p w14:paraId="7E9B0B39" w14:textId="77777777" w:rsidR="004146DC" w:rsidRPr="003F1EC0" w:rsidRDefault="004146DC" w:rsidP="0026517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3F1EC0">
              <w:rPr>
                <w:rFonts w:ascii="Calibri" w:hAnsi="Calibri" w:cs="Calibri"/>
                <w:b/>
                <w:sz w:val="20"/>
              </w:rPr>
              <w:t>Název:</w:t>
            </w:r>
          </w:p>
        </w:tc>
        <w:tc>
          <w:tcPr>
            <w:tcW w:w="6804" w:type="dxa"/>
            <w:shd w:val="clear" w:color="auto" w:fill="DAEEF3" w:themeFill="accent5" w:themeFillTint="33"/>
          </w:tcPr>
          <w:p w14:paraId="7E9B0B3A" w14:textId="77777777" w:rsidR="004146DC" w:rsidRPr="003F1EC0" w:rsidRDefault="004146DC" w:rsidP="0026517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4146DC" w:rsidRPr="003F1EC0" w14:paraId="7E9B0B3E" w14:textId="77777777" w:rsidTr="00C84B74">
        <w:tc>
          <w:tcPr>
            <w:tcW w:w="2376" w:type="dxa"/>
          </w:tcPr>
          <w:p w14:paraId="7E9B0B3C" w14:textId="77777777" w:rsidR="004146DC" w:rsidRPr="003F1EC0" w:rsidRDefault="004146DC" w:rsidP="0026517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3F1EC0">
              <w:rPr>
                <w:rFonts w:ascii="Calibri" w:hAnsi="Calibri" w:cs="Calibri"/>
                <w:b/>
                <w:sz w:val="20"/>
              </w:rPr>
              <w:t>Sídlo:</w:t>
            </w:r>
          </w:p>
        </w:tc>
        <w:tc>
          <w:tcPr>
            <w:tcW w:w="6804" w:type="dxa"/>
          </w:tcPr>
          <w:p w14:paraId="7E9B0B3D" w14:textId="77777777" w:rsidR="004146DC" w:rsidRPr="003F1EC0" w:rsidRDefault="004146DC" w:rsidP="0026517B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C63B33" w:rsidRPr="003F1EC0" w14:paraId="7E9B0B41" w14:textId="77777777" w:rsidTr="004C5302">
        <w:tc>
          <w:tcPr>
            <w:tcW w:w="2376" w:type="dxa"/>
          </w:tcPr>
          <w:p w14:paraId="7E9B0B3F" w14:textId="76122F25" w:rsidR="00C63B33" w:rsidRPr="003F1EC0" w:rsidRDefault="00C63B33" w:rsidP="004C5302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3F1EC0">
              <w:rPr>
                <w:rFonts w:ascii="Calibri" w:hAnsi="Calibri" w:cs="Calibri"/>
                <w:b/>
                <w:sz w:val="20"/>
              </w:rPr>
              <w:t>IČ</w:t>
            </w:r>
            <w:r w:rsidR="004B4753">
              <w:rPr>
                <w:rFonts w:ascii="Calibri" w:hAnsi="Calibri" w:cs="Calibri"/>
                <w:b/>
                <w:sz w:val="20"/>
              </w:rPr>
              <w:t>O</w:t>
            </w:r>
            <w:r w:rsidRPr="003F1EC0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04" w:type="dxa"/>
          </w:tcPr>
          <w:p w14:paraId="7E9B0B40" w14:textId="77777777" w:rsidR="00C63B33" w:rsidRPr="003F1EC0" w:rsidRDefault="00C63B33" w:rsidP="004C5302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E9B0B42" w14:textId="77777777" w:rsidR="008076D9" w:rsidRDefault="008076D9" w:rsidP="00187F86">
      <w:pPr>
        <w:spacing w:before="0" w:after="0"/>
        <w:rPr>
          <w:rFonts w:ascii="Calibri" w:hAnsi="Calibri" w:cs="Calibri"/>
          <w:sz w:val="20"/>
        </w:rPr>
      </w:pPr>
    </w:p>
    <w:p w14:paraId="7E9B0B43" w14:textId="77777777" w:rsidR="00C63B33" w:rsidRPr="003F1EC0" w:rsidRDefault="00C63B33" w:rsidP="00187F86">
      <w:pPr>
        <w:spacing w:before="0" w:after="0"/>
        <w:rPr>
          <w:rFonts w:ascii="Calibri" w:hAnsi="Calibri" w:cs="Calibri"/>
          <w:sz w:val="20"/>
        </w:rPr>
      </w:pPr>
    </w:p>
    <w:p w14:paraId="7E9B0B44" w14:textId="77777777" w:rsidR="004F3AEF" w:rsidRPr="003F1EC0" w:rsidRDefault="00F35130" w:rsidP="00190C33">
      <w:pPr>
        <w:spacing w:before="0" w:after="0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Čestně prohlašujem</w:t>
      </w:r>
      <w:r w:rsidR="00190C33">
        <w:rPr>
          <w:rFonts w:ascii="Calibri" w:hAnsi="Calibri" w:cs="Calibri"/>
          <w:sz w:val="20"/>
        </w:rPr>
        <w:t xml:space="preserve">e, že </w:t>
      </w:r>
      <w:r w:rsidR="004146DC" w:rsidRPr="003F1EC0">
        <w:rPr>
          <w:rFonts w:ascii="Calibri" w:hAnsi="Calibri" w:cs="Calibri"/>
          <w:sz w:val="20"/>
        </w:rPr>
        <w:t>jsme dodavatelem, který splňuje veškeré požadavky zadavatele na způsobilost a kvalifikaci vymezené zadavatelem v zadávací dokumentaci k výše specifikované veřejné zakázce.</w:t>
      </w:r>
    </w:p>
    <w:p w14:paraId="7E9B0B45" w14:textId="77777777" w:rsidR="004146DC" w:rsidRDefault="004146DC" w:rsidP="00187F86">
      <w:pPr>
        <w:spacing w:before="0" w:after="0"/>
        <w:rPr>
          <w:rFonts w:ascii="Calibri" w:hAnsi="Calibri" w:cs="Calibri"/>
          <w:sz w:val="20"/>
        </w:rPr>
      </w:pPr>
    </w:p>
    <w:p w14:paraId="7E9B0B47" w14:textId="77777777" w:rsidR="004146DC" w:rsidRPr="003F1EC0" w:rsidRDefault="004146DC" w:rsidP="00187F86">
      <w:pPr>
        <w:spacing w:before="0" w:after="0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V případě, že bude naše nabídka vybrána jako nejvýhodnější, předložíme příslušné doklady k prokázání způsobilosti a kvalifikace v originálech či ověřených kopiích zadavateli.</w:t>
      </w:r>
    </w:p>
    <w:p w14:paraId="7E9B0B48" w14:textId="77777777" w:rsidR="004F3AEF" w:rsidRPr="003F1EC0" w:rsidRDefault="004F3AEF" w:rsidP="00187F86">
      <w:pPr>
        <w:spacing w:before="0" w:after="0"/>
        <w:rPr>
          <w:rFonts w:ascii="Calibri" w:hAnsi="Calibri" w:cs="Calibri"/>
          <w:sz w:val="20"/>
        </w:rPr>
      </w:pPr>
    </w:p>
    <w:p w14:paraId="7E9B0B49" w14:textId="77777777" w:rsidR="00187F86" w:rsidRPr="003F1EC0" w:rsidRDefault="00187F86" w:rsidP="00187F86">
      <w:pPr>
        <w:spacing w:before="0" w:after="0"/>
        <w:rPr>
          <w:rFonts w:ascii="Calibri" w:hAnsi="Calibri" w:cs="Calibri"/>
          <w:sz w:val="20"/>
        </w:rPr>
      </w:pPr>
    </w:p>
    <w:p w14:paraId="7E9B0B4A" w14:textId="77777777" w:rsidR="00177473" w:rsidRPr="003F1EC0" w:rsidRDefault="00177473" w:rsidP="00177473">
      <w:pPr>
        <w:spacing w:before="0" w:after="0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V …………… dne ……………….</w:t>
      </w:r>
    </w:p>
    <w:p w14:paraId="7E9B0B4B" w14:textId="77777777" w:rsidR="00177473" w:rsidRPr="003F1EC0" w:rsidRDefault="00177473" w:rsidP="00177473">
      <w:pPr>
        <w:spacing w:before="0" w:after="0"/>
        <w:rPr>
          <w:rFonts w:ascii="Calibri" w:hAnsi="Calibri" w:cs="Calibri"/>
          <w:sz w:val="20"/>
        </w:rPr>
      </w:pPr>
    </w:p>
    <w:p w14:paraId="7E9B0B4C" w14:textId="77777777" w:rsidR="00177473" w:rsidRPr="003F1EC0" w:rsidRDefault="00177473" w:rsidP="00177473">
      <w:pPr>
        <w:spacing w:before="0" w:after="0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br/>
      </w:r>
    </w:p>
    <w:p w14:paraId="7E9B0B4D" w14:textId="77777777" w:rsidR="00177473" w:rsidRPr="003F1EC0" w:rsidRDefault="00177473" w:rsidP="00177473">
      <w:pPr>
        <w:spacing w:before="0" w:after="0"/>
        <w:rPr>
          <w:rFonts w:ascii="Calibri" w:hAnsi="Calibri" w:cs="Calibri"/>
          <w:sz w:val="20"/>
        </w:rPr>
      </w:pPr>
    </w:p>
    <w:p w14:paraId="7E9B0B4E" w14:textId="77777777" w:rsidR="00177473" w:rsidRPr="003F1EC0" w:rsidRDefault="00177473" w:rsidP="00177473">
      <w:pPr>
        <w:spacing w:before="0" w:after="0"/>
        <w:rPr>
          <w:rFonts w:ascii="Calibri" w:hAnsi="Calibri" w:cs="Calibri"/>
          <w:sz w:val="20"/>
        </w:rPr>
      </w:pPr>
    </w:p>
    <w:p w14:paraId="7E9B0B4F" w14:textId="77777777" w:rsidR="00177473" w:rsidRPr="003F1EC0" w:rsidRDefault="00177473" w:rsidP="00177473">
      <w:pPr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____________________</w:t>
      </w:r>
    </w:p>
    <w:p w14:paraId="7E9B0B50" w14:textId="77777777" w:rsidR="00177473" w:rsidRPr="003F1EC0" w:rsidRDefault="00177473" w:rsidP="00177473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Jméno</w:t>
      </w:r>
    </w:p>
    <w:p w14:paraId="7E9B0B51" w14:textId="77777777" w:rsidR="00177473" w:rsidRPr="003F1EC0" w:rsidRDefault="00177473" w:rsidP="00177473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Funkce</w:t>
      </w:r>
    </w:p>
    <w:p w14:paraId="7E9B0B52" w14:textId="77777777" w:rsidR="00177473" w:rsidRPr="003F1EC0" w:rsidRDefault="00177473" w:rsidP="00177473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Firma</w:t>
      </w:r>
    </w:p>
    <w:p w14:paraId="7E9B0B53" w14:textId="77777777" w:rsidR="00177473" w:rsidRPr="003F1EC0" w:rsidRDefault="00177473" w:rsidP="00177473">
      <w:pPr>
        <w:tabs>
          <w:tab w:val="center" w:pos="4536"/>
        </w:tabs>
        <w:spacing w:before="0" w:after="0"/>
        <w:ind w:left="3686"/>
        <w:jc w:val="center"/>
        <w:rPr>
          <w:rFonts w:ascii="Calibri" w:hAnsi="Calibri" w:cs="Calibri"/>
          <w:sz w:val="20"/>
        </w:rPr>
      </w:pPr>
      <w:r w:rsidRPr="003F1EC0">
        <w:rPr>
          <w:rFonts w:ascii="Calibri" w:hAnsi="Calibri" w:cs="Calibri"/>
          <w:sz w:val="20"/>
        </w:rPr>
        <w:t>(dodavatel)</w:t>
      </w:r>
    </w:p>
    <w:p w14:paraId="7E9B0B54" w14:textId="77777777" w:rsidR="00A378C8" w:rsidRPr="00C170BE" w:rsidRDefault="00A378C8" w:rsidP="00177473">
      <w:pPr>
        <w:spacing w:before="0" w:after="0"/>
        <w:rPr>
          <w:rFonts w:ascii="Calibri" w:hAnsi="Calibri" w:cs="Calibri"/>
          <w:sz w:val="20"/>
        </w:rPr>
      </w:pPr>
    </w:p>
    <w:sectPr w:rsidR="00A378C8" w:rsidRPr="00C170BE" w:rsidSect="00187F86">
      <w:headerReference w:type="default" r:id="rId8"/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0B57" w14:textId="77777777" w:rsidR="0068182E" w:rsidRDefault="0068182E" w:rsidP="00972CF7">
      <w:pPr>
        <w:spacing w:before="0" w:after="0"/>
      </w:pPr>
      <w:r>
        <w:separator/>
      </w:r>
    </w:p>
  </w:endnote>
  <w:endnote w:type="continuationSeparator" w:id="0">
    <w:p w14:paraId="7E9B0B58" w14:textId="77777777" w:rsidR="0068182E" w:rsidRDefault="0068182E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0B55" w14:textId="77777777" w:rsidR="0068182E" w:rsidRDefault="0068182E" w:rsidP="00972CF7">
      <w:pPr>
        <w:spacing w:before="0" w:after="0"/>
      </w:pPr>
      <w:r>
        <w:separator/>
      </w:r>
    </w:p>
  </w:footnote>
  <w:footnote w:type="continuationSeparator" w:id="0">
    <w:p w14:paraId="7E9B0B56" w14:textId="77777777" w:rsidR="0068182E" w:rsidRDefault="0068182E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4611"/>
    </w:tblGrid>
    <w:tr w:rsidR="004B4753" w:rsidRPr="00C55CBE" w14:paraId="145E54E4" w14:textId="77777777" w:rsidTr="00C517D0">
      <w:trPr>
        <w:trHeight w:val="1032"/>
        <w:jc w:val="center"/>
      </w:trPr>
      <w:tc>
        <w:tcPr>
          <w:tcW w:w="3918" w:type="dxa"/>
        </w:tcPr>
        <w:p w14:paraId="2CDF7C84" w14:textId="77777777" w:rsidR="004B4753" w:rsidRDefault="004B4753" w:rsidP="004B4753">
          <w:pPr>
            <w:pStyle w:val="Zhlav"/>
            <w:spacing w:before="0" w:after="0"/>
          </w:pPr>
          <w:r>
            <w:rPr>
              <w:noProof/>
              <w:lang w:eastAsia="cs-CZ"/>
            </w:rPr>
            <w:drawing>
              <wp:inline distT="0" distB="0" distL="0" distR="0" wp14:anchorId="401585C4" wp14:editId="14B97751">
                <wp:extent cx="2316480" cy="795984"/>
                <wp:effectExtent l="0" t="0" r="0" b="0"/>
                <wp:docPr id="30" name="Obrázek 30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ázek 30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495" cy="826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vAlign w:val="center"/>
        </w:tcPr>
        <w:p w14:paraId="14B88DCD" w14:textId="77777777" w:rsidR="004B4753" w:rsidRPr="00DE0A4E" w:rsidRDefault="004B4753" w:rsidP="004B4753">
          <w:pPr>
            <w:pStyle w:val="Zhlav"/>
            <w:spacing w:before="0" w:after="0"/>
            <w:ind w:left="52"/>
            <w:rPr>
              <w:rFonts w:ascii="Arial" w:hAnsi="Arial" w:cs="Arial"/>
              <w:b/>
              <w:sz w:val="18"/>
            </w:rPr>
          </w:pPr>
          <w:r w:rsidRPr="00DE0A4E">
            <w:rPr>
              <w:rFonts w:ascii="Arial" w:hAnsi="Arial" w:cs="Arial"/>
              <w:b/>
              <w:sz w:val="18"/>
            </w:rPr>
            <w:t>Dopravní pod</w:t>
          </w:r>
          <w:r>
            <w:rPr>
              <w:rFonts w:ascii="Arial" w:hAnsi="Arial" w:cs="Arial"/>
              <w:b/>
              <w:sz w:val="18"/>
            </w:rPr>
            <w:t>nik měst Chomutova a Jirkova a.</w:t>
          </w:r>
          <w:r w:rsidRPr="00DE0A4E">
            <w:rPr>
              <w:rFonts w:ascii="Arial" w:hAnsi="Arial" w:cs="Arial"/>
              <w:b/>
              <w:sz w:val="18"/>
            </w:rPr>
            <w:t>s.</w:t>
          </w:r>
        </w:p>
        <w:p w14:paraId="0724ADA5" w14:textId="77777777" w:rsidR="004B4753" w:rsidRPr="00DE0A4E" w:rsidRDefault="004B4753" w:rsidP="004B4753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Sídlo: Školní 999/6, 430 01 Chomutov</w:t>
          </w:r>
        </w:p>
        <w:p w14:paraId="252640F3" w14:textId="77777777" w:rsidR="004B4753" w:rsidRPr="00DE0A4E" w:rsidRDefault="004B4753" w:rsidP="004B4753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Korespondenční a fakturační adresa: Obchodní zóna 251, Otvice, 431 11 Jirkov</w:t>
          </w:r>
        </w:p>
        <w:p w14:paraId="479671FC" w14:textId="77777777" w:rsidR="004B4753" w:rsidRPr="00DE0A4E" w:rsidRDefault="004B4753" w:rsidP="004B4753">
          <w:pPr>
            <w:pStyle w:val="Zhlav"/>
            <w:spacing w:before="0" w:after="0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Číslo účtu: 2112500287/0100</w:t>
          </w:r>
        </w:p>
        <w:p w14:paraId="719FA3DD" w14:textId="77777777" w:rsidR="004B4753" w:rsidRPr="00C55CBE" w:rsidRDefault="004B4753" w:rsidP="004B4753">
          <w:pPr>
            <w:pStyle w:val="Zhlav"/>
            <w:spacing w:before="0" w:after="0"/>
            <w:ind w:left="52"/>
            <w:rPr>
              <w:rFonts w:ascii="Arial" w:hAnsi="Arial" w:cs="Arial"/>
            </w:rPr>
          </w:pPr>
          <w:r w:rsidRPr="00DE0A4E">
            <w:rPr>
              <w:rFonts w:ascii="Arial" w:hAnsi="Arial" w:cs="Arial"/>
              <w:sz w:val="18"/>
            </w:rPr>
            <w:t>IČO 64053466, DIČ CZ64053466, IDDS: y34drkw, www.dpchj.cz; dpchj@dpchj.cz</w:t>
          </w:r>
        </w:p>
      </w:tc>
    </w:tr>
  </w:tbl>
  <w:p w14:paraId="01EB6F32" w14:textId="77777777" w:rsidR="004B4753" w:rsidRDefault="004B4753" w:rsidP="004B4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64D26"/>
    <w:multiLevelType w:val="hybridMultilevel"/>
    <w:tmpl w:val="E0DAA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263">
    <w:abstractNumId w:val="0"/>
  </w:num>
  <w:num w:numId="2" w16cid:durableId="21089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E43"/>
    <w:rsid w:val="00015F2A"/>
    <w:rsid w:val="00025F7C"/>
    <w:rsid w:val="00046DB8"/>
    <w:rsid w:val="00075BD4"/>
    <w:rsid w:val="000956D8"/>
    <w:rsid w:val="000F1C69"/>
    <w:rsid w:val="00112651"/>
    <w:rsid w:val="001174EA"/>
    <w:rsid w:val="001744EC"/>
    <w:rsid w:val="00177473"/>
    <w:rsid w:val="00182D95"/>
    <w:rsid w:val="00187F86"/>
    <w:rsid w:val="00190C33"/>
    <w:rsid w:val="00214E86"/>
    <w:rsid w:val="00252063"/>
    <w:rsid w:val="0026517B"/>
    <w:rsid w:val="002907E9"/>
    <w:rsid w:val="002A2BBD"/>
    <w:rsid w:val="002E136D"/>
    <w:rsid w:val="0031331C"/>
    <w:rsid w:val="00384B33"/>
    <w:rsid w:val="003A0846"/>
    <w:rsid w:val="003B1F56"/>
    <w:rsid w:val="003F1EC0"/>
    <w:rsid w:val="004146DC"/>
    <w:rsid w:val="004B4753"/>
    <w:rsid w:val="004C5302"/>
    <w:rsid w:val="004F3AEF"/>
    <w:rsid w:val="00572261"/>
    <w:rsid w:val="005806B1"/>
    <w:rsid w:val="0064635C"/>
    <w:rsid w:val="0068182E"/>
    <w:rsid w:val="00710701"/>
    <w:rsid w:val="007B1931"/>
    <w:rsid w:val="007E7226"/>
    <w:rsid w:val="007F31DA"/>
    <w:rsid w:val="008076D9"/>
    <w:rsid w:val="00810E43"/>
    <w:rsid w:val="00826CCA"/>
    <w:rsid w:val="00830E85"/>
    <w:rsid w:val="00843176"/>
    <w:rsid w:val="008454F3"/>
    <w:rsid w:val="009133E1"/>
    <w:rsid w:val="009413D2"/>
    <w:rsid w:val="00972CF7"/>
    <w:rsid w:val="009828ED"/>
    <w:rsid w:val="00A378C8"/>
    <w:rsid w:val="00AD4C8E"/>
    <w:rsid w:val="00AF19C1"/>
    <w:rsid w:val="00B03E5B"/>
    <w:rsid w:val="00B36FB5"/>
    <w:rsid w:val="00B50E2B"/>
    <w:rsid w:val="00B7303C"/>
    <w:rsid w:val="00BA4596"/>
    <w:rsid w:val="00C170BE"/>
    <w:rsid w:val="00C63B33"/>
    <w:rsid w:val="00C84B74"/>
    <w:rsid w:val="00C9210E"/>
    <w:rsid w:val="00C96DCD"/>
    <w:rsid w:val="00CA399F"/>
    <w:rsid w:val="00CA5280"/>
    <w:rsid w:val="00D92DC5"/>
    <w:rsid w:val="00DB6C52"/>
    <w:rsid w:val="00DD257E"/>
    <w:rsid w:val="00E02360"/>
    <w:rsid w:val="00E523E6"/>
    <w:rsid w:val="00F35130"/>
    <w:rsid w:val="00F52BBB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B0B25"/>
  <w15:docId w15:val="{5131B541-B37B-46E3-BB58-4624367B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187F86"/>
    <w:rPr>
      <w:sz w:val="20"/>
    </w:rPr>
  </w:style>
  <w:style w:type="character" w:customStyle="1" w:styleId="TextpoznpodarouChar">
    <w:name w:val="Text pozn. pod čarou Char"/>
    <w:link w:val="Textpoznpodarou"/>
    <w:rsid w:val="00187F86"/>
    <w:rPr>
      <w:lang w:eastAsia="en-US"/>
    </w:rPr>
  </w:style>
  <w:style w:type="character" w:styleId="Znakapoznpodarou">
    <w:name w:val="footnote reference"/>
    <w:rsid w:val="00187F86"/>
    <w:rPr>
      <w:vertAlign w:val="superscript"/>
    </w:rPr>
  </w:style>
  <w:style w:type="paragraph" w:styleId="Textbubliny">
    <w:name w:val="Balloon Text"/>
    <w:basedOn w:val="Normln"/>
    <w:link w:val="TextbublinyChar"/>
    <w:rsid w:val="00187F86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87F86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4B47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Standardnpsmoodstavce"/>
    <w:link w:val="Style4"/>
    <w:rsid w:val="00046DB8"/>
    <w:rPr>
      <w:sz w:val="21"/>
      <w:szCs w:val="21"/>
      <w:shd w:val="clear" w:color="auto" w:fill="FFFFFF"/>
    </w:rPr>
  </w:style>
  <w:style w:type="paragraph" w:customStyle="1" w:styleId="Style4">
    <w:name w:val="Style 4"/>
    <w:basedOn w:val="Normln"/>
    <w:link w:val="CharStyle5"/>
    <w:rsid w:val="00046DB8"/>
    <w:pPr>
      <w:widowControl w:val="0"/>
      <w:shd w:val="clear" w:color="auto" w:fill="FFFFFF"/>
      <w:spacing w:before="660" w:line="288" w:lineRule="exact"/>
      <w:ind w:hanging="360"/>
    </w:pPr>
    <w:rPr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FBF9-0060-400A-AA8E-52CEC29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user</dc:creator>
  <cp:keywords/>
  <cp:lastModifiedBy>Markéta Vinklárková</cp:lastModifiedBy>
  <cp:revision>9</cp:revision>
  <dcterms:created xsi:type="dcterms:W3CDTF">2019-03-04T16:57:00Z</dcterms:created>
  <dcterms:modified xsi:type="dcterms:W3CDTF">2025-06-04T05:42:00Z</dcterms:modified>
</cp:coreProperties>
</file>